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ОБЩИНСКА ИЗБИРАТЕЛНА КОМИСИЯ ГР. СЕПТЕМВРИ</w:t>
      </w:r>
    </w:p>
    <w:p w:rsidR="006E4F34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Град Септември,  ул."Александър Стамболийски" № 37А</w:t>
      </w:r>
    </w:p>
    <w:p w:rsidR="006E4F34" w:rsidRPr="00C1697F" w:rsidRDefault="006E4F34" w:rsidP="00C1697F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>GSM:</w:t>
      </w:r>
      <w:r w:rsidRPr="00C1697F">
        <w:rPr>
          <w:rFonts w:ascii="Times New Roman" w:hAnsi="Times New Roman" w:cs="Times New Roman"/>
          <w:b/>
          <w:sz w:val="28"/>
          <w:szCs w:val="28"/>
        </w:rPr>
        <w:t>0888587505 email: oik1329@cik.bg</w:t>
      </w:r>
    </w:p>
    <w:p w:rsidR="006E4F34" w:rsidRPr="00C1697F" w:rsidRDefault="006E4F34" w:rsidP="00C169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97597" w:rsidRPr="00C1697F" w:rsidRDefault="00597597" w:rsidP="00C169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ПРОТОКОЛ</w:t>
      </w:r>
      <w:r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1697F">
        <w:rPr>
          <w:rFonts w:ascii="Times New Roman" w:hAnsi="Times New Roman" w:cs="Times New Roman"/>
          <w:b/>
          <w:sz w:val="28"/>
          <w:szCs w:val="28"/>
        </w:rPr>
        <w:t>№</w:t>
      </w:r>
      <w:r w:rsidR="00B77741" w:rsidRPr="00C169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8427E">
        <w:rPr>
          <w:rFonts w:ascii="Times New Roman" w:hAnsi="Times New Roman" w:cs="Times New Roman"/>
          <w:b/>
          <w:sz w:val="28"/>
          <w:szCs w:val="28"/>
        </w:rPr>
        <w:t>53</w:t>
      </w:r>
      <w:r w:rsidR="006E4F34" w:rsidRPr="00C1697F">
        <w:rPr>
          <w:rFonts w:ascii="Times New Roman" w:hAnsi="Times New Roman" w:cs="Times New Roman"/>
          <w:b/>
          <w:sz w:val="28"/>
          <w:szCs w:val="28"/>
        </w:rPr>
        <w:t>/</w:t>
      </w:r>
      <w:r w:rsidR="00D8427E">
        <w:rPr>
          <w:rFonts w:ascii="Times New Roman" w:hAnsi="Times New Roman" w:cs="Times New Roman"/>
          <w:b/>
          <w:sz w:val="28"/>
          <w:szCs w:val="28"/>
        </w:rPr>
        <w:t>20</w:t>
      </w:r>
      <w:r w:rsidR="00704C7F" w:rsidRPr="00C1697F">
        <w:rPr>
          <w:rFonts w:ascii="Times New Roman" w:hAnsi="Times New Roman" w:cs="Times New Roman"/>
          <w:b/>
          <w:sz w:val="28"/>
          <w:szCs w:val="28"/>
        </w:rPr>
        <w:t>.0</w:t>
      </w:r>
      <w:r w:rsidR="00C1697F" w:rsidRPr="00C1697F">
        <w:rPr>
          <w:rFonts w:ascii="Times New Roman" w:hAnsi="Times New Roman" w:cs="Times New Roman"/>
          <w:b/>
          <w:sz w:val="28"/>
          <w:szCs w:val="28"/>
        </w:rPr>
        <w:t>1</w:t>
      </w:r>
      <w:r w:rsidR="00704C7F" w:rsidRPr="00C1697F">
        <w:rPr>
          <w:rFonts w:ascii="Times New Roman" w:hAnsi="Times New Roman" w:cs="Times New Roman"/>
          <w:b/>
          <w:sz w:val="28"/>
          <w:szCs w:val="28"/>
        </w:rPr>
        <w:t>.20</w:t>
      </w:r>
      <w:r w:rsidR="00C1697F" w:rsidRPr="00C1697F">
        <w:rPr>
          <w:rFonts w:ascii="Times New Roman" w:hAnsi="Times New Roman" w:cs="Times New Roman"/>
          <w:b/>
          <w:sz w:val="28"/>
          <w:szCs w:val="28"/>
        </w:rPr>
        <w:t>22</w:t>
      </w:r>
      <w:r w:rsidRPr="00C1697F">
        <w:rPr>
          <w:rFonts w:ascii="Times New Roman" w:hAnsi="Times New Roman" w:cs="Times New Roman"/>
          <w:b/>
          <w:sz w:val="28"/>
          <w:szCs w:val="28"/>
        </w:rPr>
        <w:t xml:space="preserve"> г. </w:t>
      </w:r>
    </w:p>
    <w:p w:rsidR="00597597" w:rsidRPr="00C1697F" w:rsidRDefault="006E4F34" w:rsidP="00C169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b/>
          <w:sz w:val="28"/>
          <w:szCs w:val="28"/>
        </w:rPr>
        <w:t>от</w:t>
      </w:r>
      <w:r w:rsidR="00597597" w:rsidRPr="00C1697F">
        <w:rPr>
          <w:rFonts w:ascii="Times New Roman" w:hAnsi="Times New Roman" w:cs="Times New Roman"/>
          <w:b/>
          <w:sz w:val="28"/>
          <w:szCs w:val="28"/>
        </w:rPr>
        <w:t xml:space="preserve"> заседание на ОИК гр. Септември</w:t>
      </w:r>
    </w:p>
    <w:p w:rsidR="00597597" w:rsidRPr="00C1697F" w:rsidRDefault="00597597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Default="00704C7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  <w:t xml:space="preserve">Днес </w:t>
      </w:r>
      <w:r w:rsidR="00D8427E">
        <w:rPr>
          <w:rFonts w:ascii="Times New Roman" w:hAnsi="Times New Roman" w:cs="Times New Roman"/>
          <w:sz w:val="28"/>
          <w:szCs w:val="28"/>
        </w:rPr>
        <w:t>20</w:t>
      </w:r>
      <w:r w:rsidR="00597597" w:rsidRPr="00C1697F">
        <w:rPr>
          <w:rFonts w:ascii="Times New Roman" w:hAnsi="Times New Roman" w:cs="Times New Roman"/>
          <w:sz w:val="28"/>
          <w:szCs w:val="28"/>
        </w:rPr>
        <w:t>.0</w:t>
      </w:r>
      <w:r w:rsidR="00C1697F" w:rsidRPr="00C1697F">
        <w:rPr>
          <w:rFonts w:ascii="Times New Roman" w:hAnsi="Times New Roman" w:cs="Times New Roman"/>
          <w:sz w:val="28"/>
          <w:szCs w:val="28"/>
        </w:rPr>
        <w:t>1</w:t>
      </w:r>
      <w:r w:rsidR="00597597" w:rsidRPr="00C1697F">
        <w:rPr>
          <w:rFonts w:ascii="Times New Roman" w:hAnsi="Times New Roman" w:cs="Times New Roman"/>
          <w:sz w:val="28"/>
          <w:szCs w:val="28"/>
        </w:rPr>
        <w:t>.20</w:t>
      </w:r>
      <w:r w:rsidR="00F646F1" w:rsidRPr="00C1697F">
        <w:rPr>
          <w:rFonts w:ascii="Times New Roman" w:hAnsi="Times New Roman" w:cs="Times New Roman"/>
          <w:sz w:val="28"/>
          <w:szCs w:val="28"/>
        </w:rPr>
        <w:t>2</w:t>
      </w:r>
      <w:r w:rsidR="00C1697F" w:rsidRPr="00C1697F">
        <w:rPr>
          <w:rFonts w:ascii="Times New Roman" w:hAnsi="Times New Roman" w:cs="Times New Roman"/>
          <w:sz w:val="28"/>
          <w:szCs w:val="28"/>
        </w:rPr>
        <w:t>2</w:t>
      </w:r>
      <w:r w:rsidR="00597597" w:rsidRPr="00C1697F">
        <w:rPr>
          <w:rFonts w:ascii="Times New Roman" w:hAnsi="Times New Roman" w:cs="Times New Roman"/>
          <w:sz w:val="28"/>
          <w:szCs w:val="28"/>
        </w:rPr>
        <w:t xml:space="preserve"> г. в сградата на Община Септемв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ри, ет. 2, стая № </w:t>
      </w:r>
      <w:r w:rsidR="00C1697F" w:rsidRPr="00C1697F">
        <w:rPr>
          <w:rFonts w:ascii="Times New Roman" w:hAnsi="Times New Roman" w:cs="Times New Roman"/>
          <w:sz w:val="28"/>
          <w:szCs w:val="28"/>
        </w:rPr>
        <w:t>6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, се проведе </w:t>
      </w:r>
      <w:r w:rsidR="00597597" w:rsidRPr="00C1697F">
        <w:rPr>
          <w:rFonts w:ascii="Times New Roman" w:hAnsi="Times New Roman" w:cs="Times New Roman"/>
          <w:sz w:val="28"/>
          <w:szCs w:val="28"/>
        </w:rPr>
        <w:t>заседание на ОИК гр. Септември при следния дневен ред:</w:t>
      </w:r>
    </w:p>
    <w:p w:rsidR="00F77EDF" w:rsidRDefault="00F77EDF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EDF" w:rsidRPr="00D8427E" w:rsidRDefault="00F77EDF" w:rsidP="00D8427E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427E">
        <w:rPr>
          <w:rFonts w:ascii="Times New Roman" w:hAnsi="Times New Roman" w:cs="Times New Roman"/>
          <w:sz w:val="28"/>
          <w:szCs w:val="28"/>
        </w:rPr>
        <w:t xml:space="preserve">1. </w:t>
      </w:r>
      <w:r w:rsidRPr="00D8427E">
        <w:rPr>
          <w:rFonts w:ascii="Times New Roman" w:eastAsia="Times New Roman" w:hAnsi="Times New Roman" w:cs="Times New Roman"/>
          <w:sz w:val="28"/>
          <w:szCs w:val="28"/>
        </w:rPr>
        <w:t xml:space="preserve">Регистрация на Инициативен комитет за издигане на кандидатурата на </w:t>
      </w:r>
      <w:r w:rsidR="00174568">
        <w:rPr>
          <w:rFonts w:ascii="Times New Roman" w:eastAsia="Times New Roman" w:hAnsi="Times New Roman" w:cs="Times New Roman"/>
          <w:sz w:val="28"/>
          <w:szCs w:val="28"/>
        </w:rPr>
        <w:t xml:space="preserve">Нина Ангелова Георгиева </w:t>
      </w:r>
      <w:r w:rsidRPr="00D8427E">
        <w:rPr>
          <w:rFonts w:ascii="Times New Roman" w:eastAsia="Times New Roman" w:hAnsi="Times New Roman" w:cs="Times New Roman"/>
          <w:sz w:val="28"/>
          <w:szCs w:val="28"/>
        </w:rPr>
        <w:t xml:space="preserve"> за участие в частичен избор за кмет на кметство Ветрен дол, насрочен за 27.02.2022 г.</w:t>
      </w:r>
    </w:p>
    <w:p w:rsidR="00F77EDF" w:rsidRPr="00D8427E" w:rsidRDefault="00F77EDF" w:rsidP="00F77EDF">
      <w:pPr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7EDF" w:rsidRPr="00F77EDF" w:rsidRDefault="00F77EDF" w:rsidP="00F77EDF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На заседанието присъстват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Председател</w:t>
      </w:r>
    </w:p>
    <w:p w:rsidR="00F377E5" w:rsidRPr="00C1697F" w:rsidRDefault="00F646F1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Миглена Любенова Дач</w:t>
      </w:r>
      <w:r w:rsidR="00C309C5" w:rsidRPr="00C1697F">
        <w:rPr>
          <w:rFonts w:ascii="Times New Roman" w:hAnsi="Times New Roman" w:cs="Times New Roman"/>
          <w:sz w:val="28"/>
          <w:szCs w:val="28"/>
        </w:rPr>
        <w:t>е</w:t>
      </w:r>
      <w:r w:rsidRPr="00C1697F">
        <w:rPr>
          <w:rFonts w:ascii="Times New Roman" w:hAnsi="Times New Roman" w:cs="Times New Roman"/>
          <w:sz w:val="28"/>
          <w:szCs w:val="28"/>
        </w:rPr>
        <w:t>ва</w:t>
      </w:r>
    </w:p>
    <w:p w:rsidR="0059596C" w:rsidRPr="00C1697F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екретар</w:t>
      </w: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F56FA8" w:rsidRPr="00C1697F" w:rsidRDefault="00F56FA8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F377E5" w:rsidRPr="00C1697F" w:rsidRDefault="00F377E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Членове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Нонка Петрова Кеков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377E5" w:rsidRPr="00C1697F">
        <w:rPr>
          <w:rFonts w:ascii="Times New Roman" w:hAnsi="Times New Roman" w:cs="Times New Roman"/>
          <w:sz w:val="28"/>
          <w:szCs w:val="28"/>
        </w:rPr>
        <w:t>. Стефан Йорданов Димитров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45395">
        <w:rPr>
          <w:rFonts w:ascii="Times New Roman" w:hAnsi="Times New Roman" w:cs="Times New Roman"/>
          <w:sz w:val="28"/>
          <w:szCs w:val="28"/>
        </w:rPr>
        <w:t>. Павлинка Станоева Церовск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377E5" w:rsidRPr="00C1697F">
        <w:rPr>
          <w:rFonts w:ascii="Times New Roman" w:hAnsi="Times New Roman" w:cs="Times New Roman"/>
          <w:sz w:val="28"/>
          <w:szCs w:val="28"/>
        </w:rPr>
        <w:t>. Вера Иванова Дончев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377E5" w:rsidRPr="00C1697F">
        <w:rPr>
          <w:rFonts w:ascii="Times New Roman" w:hAnsi="Times New Roman" w:cs="Times New Roman"/>
          <w:sz w:val="28"/>
          <w:szCs w:val="28"/>
        </w:rPr>
        <w:t>. Ваня Славова Биволарска</w:t>
      </w:r>
    </w:p>
    <w:p w:rsidR="00F377E5" w:rsidRPr="00C1697F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377E5" w:rsidRPr="00C1697F">
        <w:rPr>
          <w:rFonts w:ascii="Times New Roman" w:hAnsi="Times New Roman" w:cs="Times New Roman"/>
          <w:sz w:val="28"/>
          <w:szCs w:val="28"/>
        </w:rPr>
        <w:t>. Ирина Стоянова Танева</w:t>
      </w:r>
    </w:p>
    <w:p w:rsidR="00F377E5" w:rsidRDefault="00F77EDF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77E5" w:rsidRPr="00C1697F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7B0012" w:rsidRPr="00C1697F" w:rsidRDefault="007B0012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аля Спасова Ал Самара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седанието се ръководи от председателя на ОИК Септемвр</w:t>
      </w:r>
      <w:r w:rsidR="00F64355" w:rsidRPr="00C1697F">
        <w:rPr>
          <w:rFonts w:ascii="Times New Roman" w:hAnsi="Times New Roman" w:cs="Times New Roman"/>
          <w:sz w:val="28"/>
          <w:szCs w:val="28"/>
        </w:rPr>
        <w:t xml:space="preserve">и </w:t>
      </w:r>
      <w:r w:rsidR="00F646F1"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  <w:r w:rsidRPr="00C1697F">
        <w:rPr>
          <w:rFonts w:ascii="Times New Roman" w:hAnsi="Times New Roman" w:cs="Times New Roman"/>
          <w:sz w:val="28"/>
          <w:szCs w:val="28"/>
        </w:rPr>
        <w:t>.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лед като се констатира наличието на кворум за редовно провеждане на заседанието същото беше</w:t>
      </w:r>
      <w:r w:rsidR="006E4F34" w:rsidRPr="00C1697F">
        <w:rPr>
          <w:rFonts w:ascii="Times New Roman" w:hAnsi="Times New Roman" w:cs="Times New Roman"/>
          <w:sz w:val="28"/>
          <w:szCs w:val="28"/>
        </w:rPr>
        <w:t xml:space="preserve"> открито от председателя в 1</w:t>
      </w:r>
      <w:r w:rsidR="00704C7F" w:rsidRPr="00C1697F">
        <w:rPr>
          <w:rFonts w:ascii="Times New Roman" w:hAnsi="Times New Roman" w:cs="Times New Roman"/>
          <w:sz w:val="28"/>
          <w:szCs w:val="28"/>
        </w:rPr>
        <w:t>7</w:t>
      </w:r>
      <w:r w:rsidR="00F377E5" w:rsidRPr="00C1697F">
        <w:rPr>
          <w:rFonts w:ascii="Times New Roman" w:hAnsi="Times New Roman" w:cs="Times New Roman"/>
          <w:sz w:val="28"/>
          <w:szCs w:val="28"/>
        </w:rPr>
        <w:t>:</w:t>
      </w:r>
      <w:r w:rsidR="00F77EDF">
        <w:rPr>
          <w:rFonts w:ascii="Times New Roman" w:hAnsi="Times New Roman" w:cs="Times New Roman"/>
          <w:sz w:val="28"/>
          <w:szCs w:val="28"/>
        </w:rPr>
        <w:t>41</w:t>
      </w:r>
      <w:r w:rsidRPr="00C1697F">
        <w:rPr>
          <w:rFonts w:ascii="Times New Roman" w:hAnsi="Times New Roman" w:cs="Times New Roman"/>
          <w:sz w:val="28"/>
          <w:szCs w:val="28"/>
        </w:rPr>
        <w:t xml:space="preserve"> </w:t>
      </w:r>
      <w:r w:rsidR="00704C7F" w:rsidRPr="00C1697F">
        <w:rPr>
          <w:rFonts w:ascii="Times New Roman" w:hAnsi="Times New Roman" w:cs="Times New Roman"/>
          <w:sz w:val="28"/>
          <w:szCs w:val="28"/>
        </w:rPr>
        <w:t>часа</w:t>
      </w:r>
      <w:r w:rsidRPr="00C1697F">
        <w:rPr>
          <w:rFonts w:ascii="Times New Roman" w:hAnsi="Times New Roman" w:cs="Times New Roman"/>
          <w:sz w:val="28"/>
          <w:szCs w:val="28"/>
        </w:rPr>
        <w:t>.</w:t>
      </w:r>
    </w:p>
    <w:p w:rsidR="002A0943" w:rsidRPr="00C1697F" w:rsidRDefault="002A094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7597" w:rsidRPr="00F650D3" w:rsidRDefault="00597597" w:rsidP="00F650D3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50D3">
        <w:rPr>
          <w:rFonts w:ascii="Times New Roman" w:hAnsi="Times New Roman" w:cs="Times New Roman"/>
          <w:b/>
          <w:sz w:val="28"/>
          <w:szCs w:val="28"/>
        </w:rPr>
        <w:t>По точка първа от дневния ред:</w:t>
      </w:r>
    </w:p>
    <w:p w:rsidR="00F650D3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0D3" w:rsidRPr="002956A0" w:rsidRDefault="00F650D3" w:rsidP="00F6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ab/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остъпило е заявление за регистрация на Инициативен комитет з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здигане на независим кандидат за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участие в частичен избор за </w:t>
      </w:r>
      <w:r>
        <w:rPr>
          <w:rFonts w:ascii="Times New Roman" w:hAnsi="Times New Roman" w:cs="Times New Roman"/>
          <w:sz w:val="28"/>
          <w:szCs w:val="28"/>
        </w:rPr>
        <w:t>кмет на кметство Ветрен дол, насрочен на 27.02.2022 г.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с входящ номер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70/20</w:t>
      </w:r>
      <w:r w:rsidRPr="00B360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1</w:t>
      </w:r>
      <w:r w:rsidRPr="00B360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.20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>22</w:t>
      </w:r>
      <w:r w:rsidRPr="00B360A6">
        <w:rPr>
          <w:rFonts w:ascii="Times New Roman" w:eastAsia="Times New Roman" w:hAnsi="Times New Roman" w:cs="Times New Roman"/>
          <w:b/>
          <w:color w:val="333333"/>
          <w:sz w:val="28"/>
          <w:szCs w:val="28"/>
        </w:rPr>
        <w:t xml:space="preserve"> г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., съдържащо всички реквизити съгласно изискванията на закона: Имена, ЕГН, личен номер и постоянен адрес на учредителите и на кандидата, както и необходимите данни за контакт.</w:t>
      </w:r>
    </w:p>
    <w:p w:rsidR="00F650D3" w:rsidRDefault="00F650D3" w:rsidP="00F650D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F650D3" w:rsidRPr="00B360A6" w:rsidRDefault="00F650D3" w:rsidP="00F650D3">
      <w:pPr>
        <w:spacing w:after="0" w:line="240" w:lineRule="auto"/>
        <w:ind w:firstLine="39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Представени са следните документи:</w:t>
      </w:r>
    </w:p>
    <w:p w:rsidR="00F650D3" w:rsidRPr="00B360A6" w:rsidRDefault="00F650D3" w:rsidP="00F650D3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1.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Решение за образуване на инициативен комитет;</w:t>
      </w:r>
    </w:p>
    <w:p w:rsidR="00F650D3" w:rsidRPr="00B360A6" w:rsidRDefault="00F650D3" w:rsidP="00F650D3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2.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Нотариално заверени образци от подписите на лицата, участващи в инициативния комитет;</w:t>
      </w:r>
    </w:p>
    <w:p w:rsidR="00F650D3" w:rsidRPr="00B360A6" w:rsidRDefault="00F650D3" w:rsidP="00F650D3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3.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Декларации по чл. 153, ал. 4, т. 3 и т. 4 и чл. 396, и чл. 3, ал. 3 от ИК за всеки един от членовете на Инициативния Комитет;</w:t>
      </w:r>
    </w:p>
    <w:p w:rsidR="00F650D3" w:rsidRPr="00B360A6" w:rsidRDefault="00F650D3" w:rsidP="00F650D3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Удостоверение за банкова сметка;</w:t>
      </w:r>
    </w:p>
    <w:p w:rsidR="00F650D3" w:rsidRPr="00B360A6" w:rsidRDefault="00F650D3" w:rsidP="00F650D3">
      <w:pPr>
        <w:spacing w:after="0" w:line="240" w:lineRule="auto"/>
        <w:ind w:left="3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  <w:t xml:space="preserve">5.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Имената и длъжностите на лицата, които ще отговарят за приходите, разходите и счетоводната отчетност на предизборната кампания. </w:t>
      </w:r>
    </w:p>
    <w:p w:rsidR="00F650D3" w:rsidRDefault="00F650D3" w:rsidP="00F650D3">
      <w:pPr>
        <w:tabs>
          <w:tab w:val="left" w:pos="708"/>
          <w:tab w:val="left" w:pos="373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F650D3" w:rsidRPr="00200C9F" w:rsidRDefault="00F650D3" w:rsidP="00F6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Налице са изискванията на ч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151, ч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152 и чл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153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т ИК за регистрация на Инициативен комитет за издигане на кандидатурата на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на Ангелова Георгиева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участ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частичен избор за </w:t>
      </w:r>
      <w:r>
        <w:rPr>
          <w:rFonts w:ascii="Times New Roman" w:hAnsi="Times New Roman" w:cs="Times New Roman"/>
          <w:sz w:val="28"/>
          <w:szCs w:val="28"/>
        </w:rPr>
        <w:t>кмет на кметство Ветрен дол, насрочен на 27.02.2022 г.</w:t>
      </w:r>
    </w:p>
    <w:p w:rsidR="00F650D3" w:rsidRDefault="00F650D3" w:rsidP="00F6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</w:p>
    <w:p w:rsidR="00F650D3" w:rsidRPr="00B360A6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основание чл. 87, ал. 1</w:t>
      </w:r>
      <w:r w:rsidRPr="00286C41">
        <w:rPr>
          <w:rFonts w:ascii="Times New Roman" w:hAnsi="Times New Roman" w:cs="Times New Roman"/>
          <w:sz w:val="28"/>
          <w:szCs w:val="28"/>
        </w:rPr>
        <w:t>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6C4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86C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Изборния кодекс и </w:t>
      </w:r>
      <w:r w:rsidRPr="00AB12FE">
        <w:rPr>
          <w:rFonts w:ascii="Times New Roman" w:hAnsi="Times New Roman" w:cs="Times New Roman"/>
          <w:sz w:val="28"/>
          <w:szCs w:val="28"/>
        </w:rPr>
        <w:t xml:space="preserve">Решение № </w:t>
      </w:r>
      <w:r>
        <w:rPr>
          <w:rFonts w:ascii="Times New Roman" w:hAnsi="Times New Roman" w:cs="Times New Roman"/>
          <w:sz w:val="28"/>
          <w:szCs w:val="28"/>
        </w:rPr>
        <w:t>1845</w:t>
      </w:r>
      <w:r w:rsidRPr="00AB12FE">
        <w:rPr>
          <w:rFonts w:ascii="Times New Roman" w:hAnsi="Times New Roman" w:cs="Times New Roman"/>
          <w:sz w:val="28"/>
          <w:szCs w:val="28"/>
        </w:rPr>
        <w:t>-МИ/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B12F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B12FE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AB12FE">
        <w:rPr>
          <w:rFonts w:ascii="Times New Roman" w:hAnsi="Times New Roman" w:cs="Times New Roman"/>
          <w:sz w:val="28"/>
          <w:szCs w:val="28"/>
        </w:rPr>
        <w:t xml:space="preserve"> г. на Ц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приложимо съгласно решение № 1072-МИ/18.01.2022 г. на ЦИК, 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във връзка с постъпилото заявление за регистрация и приложения, Общинска избирателна комисия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ептември</w:t>
      </w:r>
    </w:p>
    <w:p w:rsidR="00F650D3" w:rsidRPr="00B360A6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0D3" w:rsidRPr="00B360A6" w:rsidRDefault="00F650D3" w:rsidP="00F650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B360A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Р Е Ш И:</w:t>
      </w:r>
    </w:p>
    <w:p w:rsidR="00F650D3" w:rsidRPr="00B360A6" w:rsidRDefault="00F650D3" w:rsidP="00F650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650D3" w:rsidRDefault="00F650D3" w:rsidP="00F6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ab/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>Регистрира Инициативен комитет за издигане на кандидатурат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езависим кандидат Нина Ангелова Георгиева</w:t>
      </w:r>
      <w:r w:rsidRPr="00B360A6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 участие в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частичен избор за кмет</w:t>
      </w:r>
      <w:r>
        <w:rPr>
          <w:rFonts w:ascii="Times New Roman" w:hAnsi="Times New Roman" w:cs="Times New Roman"/>
          <w:sz w:val="28"/>
          <w:szCs w:val="28"/>
        </w:rPr>
        <w:t xml:space="preserve"> на кметство Ветрен дол, насрочен на 27.02.2022 г.</w:t>
      </w:r>
    </w:p>
    <w:p w:rsidR="00892FFE" w:rsidRPr="00892FFE" w:rsidRDefault="00892FFE" w:rsidP="00F650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767" w:rsidRPr="00892FFE" w:rsidRDefault="0023660D" w:rsidP="00892F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ab/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лед приключването на въпросите от приетия дневен ред и тъй-като не се поставиха други въпроси за обсъждан</w:t>
      </w:r>
      <w:r w:rsidR="008370C5" w:rsidRPr="00C1697F">
        <w:rPr>
          <w:rFonts w:ascii="Times New Roman" w:hAnsi="Times New Roman" w:cs="Times New Roman"/>
          <w:sz w:val="28"/>
          <w:szCs w:val="28"/>
        </w:rPr>
        <w:t>е, заседанието беше закрито в 1</w:t>
      </w:r>
      <w:r w:rsidR="00892FFE">
        <w:rPr>
          <w:rFonts w:ascii="Times New Roman" w:hAnsi="Times New Roman" w:cs="Times New Roman"/>
          <w:sz w:val="28"/>
          <w:szCs w:val="28"/>
        </w:rPr>
        <w:t>8</w:t>
      </w:r>
      <w:r w:rsidR="008370C5" w:rsidRPr="00C1697F">
        <w:rPr>
          <w:rFonts w:ascii="Times New Roman" w:hAnsi="Times New Roman" w:cs="Times New Roman"/>
          <w:sz w:val="28"/>
          <w:szCs w:val="28"/>
        </w:rPr>
        <w:t>:</w:t>
      </w:r>
      <w:r w:rsidR="00892FFE">
        <w:rPr>
          <w:rFonts w:ascii="Times New Roman" w:hAnsi="Times New Roman" w:cs="Times New Roman"/>
          <w:sz w:val="28"/>
          <w:szCs w:val="28"/>
        </w:rPr>
        <w:t>15</w:t>
      </w:r>
      <w:r w:rsidRPr="00C1697F">
        <w:rPr>
          <w:rFonts w:ascii="Times New Roman" w:hAnsi="Times New Roman" w:cs="Times New Roman"/>
          <w:sz w:val="28"/>
          <w:szCs w:val="28"/>
        </w:rPr>
        <w:t xml:space="preserve"> часа.</w:t>
      </w:r>
    </w:p>
    <w:p w:rsidR="00597597" w:rsidRPr="00C1697F" w:rsidRDefault="00597597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Председател</w:t>
      </w:r>
    </w:p>
    <w:p w:rsidR="008171E6" w:rsidRPr="00C1697F" w:rsidRDefault="008A48C5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иолета Атанасова Близнакова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Зам. председател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lastRenderedPageBreak/>
        <w:t xml:space="preserve">Миглена Любенова </w:t>
      </w:r>
      <w:r w:rsidR="00C309C5" w:rsidRPr="00C1697F">
        <w:rPr>
          <w:rFonts w:ascii="Times New Roman" w:hAnsi="Times New Roman" w:cs="Times New Roman"/>
          <w:sz w:val="28"/>
          <w:szCs w:val="28"/>
        </w:rPr>
        <w:t>Дачева</w:t>
      </w:r>
    </w:p>
    <w:p w:rsidR="008171E6" w:rsidRDefault="008171E6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2FFE" w:rsidRPr="00C1697F" w:rsidRDefault="0059596C" w:rsidP="00892FFE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9596C" w:rsidRPr="00C1697F" w:rsidRDefault="0059596C" w:rsidP="0059596C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596C" w:rsidRPr="00C1697F" w:rsidRDefault="0059596C" w:rsidP="00C169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Секретар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Васил Стефанов Мезов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>Членове</w:t>
      </w:r>
    </w:p>
    <w:p w:rsidR="008171E6" w:rsidRPr="00C1697F" w:rsidRDefault="008171E6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C1697F">
        <w:rPr>
          <w:rFonts w:ascii="Times New Roman" w:hAnsi="Times New Roman" w:cs="Times New Roman"/>
          <w:sz w:val="28"/>
          <w:szCs w:val="28"/>
        </w:rPr>
        <w:t xml:space="preserve">1. </w:t>
      </w:r>
      <w:r w:rsidR="00892FFE">
        <w:rPr>
          <w:rFonts w:ascii="Times New Roman" w:hAnsi="Times New Roman" w:cs="Times New Roman"/>
          <w:sz w:val="28"/>
          <w:szCs w:val="28"/>
        </w:rPr>
        <w:t>Нонка Петрова Кеков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71E6" w:rsidRPr="00C1697F">
        <w:rPr>
          <w:rFonts w:ascii="Times New Roman" w:hAnsi="Times New Roman" w:cs="Times New Roman"/>
          <w:sz w:val="28"/>
          <w:szCs w:val="28"/>
        </w:rPr>
        <w:t>. Стефан Йорданов Димитров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92FFE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171E6" w:rsidRPr="00C1697F">
        <w:rPr>
          <w:rFonts w:ascii="Times New Roman" w:hAnsi="Times New Roman" w:cs="Times New Roman"/>
          <w:sz w:val="28"/>
          <w:szCs w:val="28"/>
        </w:rPr>
        <w:t xml:space="preserve">. </w:t>
      </w:r>
      <w:r w:rsidR="00745395">
        <w:rPr>
          <w:rFonts w:ascii="Times New Roman" w:hAnsi="Times New Roman" w:cs="Times New Roman"/>
          <w:sz w:val="28"/>
          <w:szCs w:val="28"/>
        </w:rPr>
        <w:t>Павлинка Станоева Церовск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92FFE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171E6" w:rsidRPr="00C1697F">
        <w:rPr>
          <w:rFonts w:ascii="Times New Roman" w:hAnsi="Times New Roman" w:cs="Times New Roman"/>
          <w:sz w:val="28"/>
          <w:szCs w:val="28"/>
        </w:rPr>
        <w:t>. Вера Иванова Дончев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92FFE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8171E6" w:rsidRPr="00C1697F">
        <w:rPr>
          <w:rFonts w:ascii="Times New Roman" w:hAnsi="Times New Roman" w:cs="Times New Roman"/>
          <w:sz w:val="28"/>
          <w:szCs w:val="28"/>
        </w:rPr>
        <w:t>. Ваня Славова Биволарск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92FFE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Pr="00C1697F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171E6" w:rsidRPr="00C1697F">
        <w:rPr>
          <w:rFonts w:ascii="Times New Roman" w:hAnsi="Times New Roman" w:cs="Times New Roman"/>
          <w:sz w:val="28"/>
          <w:szCs w:val="28"/>
        </w:rPr>
        <w:t>. Ирина Стоянова Танева</w:t>
      </w:r>
    </w:p>
    <w:p w:rsidR="0059596C" w:rsidRDefault="0059596C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92FFE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8171E6" w:rsidRDefault="00892FFE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171E6" w:rsidRPr="00C1697F">
        <w:rPr>
          <w:rFonts w:ascii="Times New Roman" w:hAnsi="Times New Roman" w:cs="Times New Roman"/>
          <w:sz w:val="28"/>
          <w:szCs w:val="28"/>
        </w:rPr>
        <w:t>. Павлина Александрова Чеширова</w:t>
      </w:r>
    </w:p>
    <w:p w:rsidR="001E37A3" w:rsidRDefault="001E37A3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B0012" w:rsidRDefault="007B0012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:rsidR="007B0012" w:rsidRPr="00C1697F" w:rsidRDefault="007B0012" w:rsidP="00C1697F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Валя Спасова Ал Самара</w:t>
      </w:r>
    </w:p>
    <w:sectPr w:rsidR="007B0012" w:rsidRPr="00C1697F" w:rsidSect="001845BE">
      <w:footerReference w:type="default" r:id="rId8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E56" w:rsidRDefault="00B45E56" w:rsidP="001845BE">
      <w:pPr>
        <w:spacing w:after="0" w:line="240" w:lineRule="auto"/>
      </w:pPr>
      <w:r>
        <w:separator/>
      </w:r>
    </w:p>
  </w:endnote>
  <w:endnote w:type="continuationSeparator" w:id="1">
    <w:p w:rsidR="00B45E56" w:rsidRDefault="00B45E56" w:rsidP="0018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</w:rPr>
      <w:id w:val="7836180"/>
      <w:docPartObj>
        <w:docPartGallery w:val="Page Numbers (Bottom of Page)"/>
        <w:docPartUnique/>
      </w:docPartObj>
    </w:sdtPr>
    <w:sdtContent>
      <w:p w:rsidR="001845BE" w:rsidRPr="001845BE" w:rsidRDefault="001845BE">
        <w:pPr>
          <w:pStyle w:val="aa"/>
          <w:jc w:val="right"/>
          <w:rPr>
            <w:i/>
          </w:rPr>
        </w:pPr>
        <w:r w:rsidRPr="001845BE">
          <w:rPr>
            <w:i/>
          </w:rPr>
          <w:t xml:space="preserve">стр. </w:t>
        </w:r>
        <w:r w:rsidR="00D5712A" w:rsidRPr="001845BE">
          <w:rPr>
            <w:i/>
          </w:rPr>
          <w:fldChar w:fldCharType="begin"/>
        </w:r>
        <w:r w:rsidRPr="001845BE">
          <w:rPr>
            <w:i/>
          </w:rPr>
          <w:instrText xml:space="preserve"> PAGE   \* MERGEFORMAT </w:instrText>
        </w:r>
        <w:r w:rsidR="00D5712A" w:rsidRPr="001845BE">
          <w:rPr>
            <w:i/>
          </w:rPr>
          <w:fldChar w:fldCharType="separate"/>
        </w:r>
        <w:r w:rsidR="00174568">
          <w:rPr>
            <w:i/>
            <w:noProof/>
          </w:rPr>
          <w:t>2</w:t>
        </w:r>
        <w:r w:rsidR="00D5712A" w:rsidRPr="001845BE">
          <w:rPr>
            <w:i/>
          </w:rPr>
          <w:fldChar w:fldCharType="end"/>
        </w:r>
        <w:r>
          <w:rPr>
            <w:i/>
          </w:rPr>
          <w:t xml:space="preserve"> от общо </w:t>
        </w:r>
        <w:r w:rsidR="00DB2F76">
          <w:rPr>
            <w:i/>
          </w:rPr>
          <w:t>3</w:t>
        </w:r>
      </w:p>
    </w:sdtContent>
  </w:sdt>
  <w:p w:rsidR="001845BE" w:rsidRDefault="001845B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E56" w:rsidRDefault="00B45E56" w:rsidP="001845BE">
      <w:pPr>
        <w:spacing w:after="0" w:line="240" w:lineRule="auto"/>
      </w:pPr>
      <w:r>
        <w:separator/>
      </w:r>
    </w:p>
  </w:footnote>
  <w:footnote w:type="continuationSeparator" w:id="1">
    <w:p w:rsidR="00B45E56" w:rsidRDefault="00B45E56" w:rsidP="00184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66D88"/>
    <w:multiLevelType w:val="hybridMultilevel"/>
    <w:tmpl w:val="8ED27832"/>
    <w:lvl w:ilvl="0" w:tplc="256AA5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C45520B"/>
    <w:multiLevelType w:val="hybridMultilevel"/>
    <w:tmpl w:val="E53A7F8A"/>
    <w:lvl w:ilvl="0" w:tplc="EF7E46DC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3030C71"/>
    <w:multiLevelType w:val="hybridMultilevel"/>
    <w:tmpl w:val="51FA641C"/>
    <w:lvl w:ilvl="0" w:tplc="03DA0FB0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4DD254B"/>
    <w:multiLevelType w:val="hybridMultilevel"/>
    <w:tmpl w:val="DD4E8790"/>
    <w:lvl w:ilvl="0" w:tplc="703AE4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E72AB0"/>
    <w:multiLevelType w:val="hybridMultilevel"/>
    <w:tmpl w:val="CA34A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F43D3"/>
    <w:multiLevelType w:val="hybridMultilevel"/>
    <w:tmpl w:val="562AEEE2"/>
    <w:lvl w:ilvl="0" w:tplc="398C32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6604845"/>
    <w:multiLevelType w:val="hybridMultilevel"/>
    <w:tmpl w:val="0CE0711A"/>
    <w:lvl w:ilvl="0" w:tplc="F52EA0D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8607F2B"/>
    <w:multiLevelType w:val="hybridMultilevel"/>
    <w:tmpl w:val="53AA2786"/>
    <w:lvl w:ilvl="0" w:tplc="B94E6A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B9621C0"/>
    <w:multiLevelType w:val="hybridMultilevel"/>
    <w:tmpl w:val="8752BE1E"/>
    <w:lvl w:ilvl="0" w:tplc="1410166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437A6E95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0">
    <w:nsid w:val="46DA6F8F"/>
    <w:multiLevelType w:val="hybridMultilevel"/>
    <w:tmpl w:val="969ECC20"/>
    <w:lvl w:ilvl="0" w:tplc="84B82E0A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AE25253"/>
    <w:multiLevelType w:val="hybridMultilevel"/>
    <w:tmpl w:val="98706BE0"/>
    <w:lvl w:ilvl="0" w:tplc="958E1728">
      <w:start w:val="1"/>
      <w:numFmt w:val="decimal"/>
      <w:lvlText w:val="%1."/>
      <w:lvlJc w:val="left"/>
      <w:pPr>
        <w:ind w:left="1065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FE5DBC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3">
    <w:nsid w:val="71692BD6"/>
    <w:multiLevelType w:val="hybridMultilevel"/>
    <w:tmpl w:val="CB2265E8"/>
    <w:lvl w:ilvl="0" w:tplc="CDF258A2">
      <w:start w:val="1"/>
      <w:numFmt w:val="decimal"/>
      <w:lvlText w:val="%1."/>
      <w:lvlJc w:val="left"/>
      <w:pPr>
        <w:ind w:left="927" w:hanging="360"/>
      </w:pPr>
    </w:lvl>
    <w:lvl w:ilvl="1" w:tplc="04020019">
      <w:start w:val="1"/>
      <w:numFmt w:val="decimal"/>
      <w:lvlText w:val="%2."/>
      <w:lvlJc w:val="left"/>
      <w:pPr>
        <w:tabs>
          <w:tab w:val="num" w:pos="1302"/>
        </w:tabs>
        <w:ind w:left="1302" w:hanging="360"/>
      </w:pPr>
    </w:lvl>
    <w:lvl w:ilvl="2" w:tplc="0402001B">
      <w:start w:val="1"/>
      <w:numFmt w:val="decimal"/>
      <w:lvlText w:val="%3."/>
      <w:lvlJc w:val="left"/>
      <w:pPr>
        <w:tabs>
          <w:tab w:val="num" w:pos="2022"/>
        </w:tabs>
        <w:ind w:left="2022" w:hanging="360"/>
      </w:pPr>
    </w:lvl>
    <w:lvl w:ilvl="3" w:tplc="0402000F">
      <w:start w:val="1"/>
      <w:numFmt w:val="decimal"/>
      <w:lvlText w:val="%4."/>
      <w:lvlJc w:val="left"/>
      <w:pPr>
        <w:tabs>
          <w:tab w:val="num" w:pos="2742"/>
        </w:tabs>
        <w:ind w:left="2742" w:hanging="360"/>
      </w:pPr>
    </w:lvl>
    <w:lvl w:ilvl="4" w:tplc="04020019">
      <w:start w:val="1"/>
      <w:numFmt w:val="decimal"/>
      <w:lvlText w:val="%5."/>
      <w:lvlJc w:val="left"/>
      <w:pPr>
        <w:tabs>
          <w:tab w:val="num" w:pos="3462"/>
        </w:tabs>
        <w:ind w:left="3462" w:hanging="360"/>
      </w:pPr>
    </w:lvl>
    <w:lvl w:ilvl="5" w:tplc="0402001B">
      <w:start w:val="1"/>
      <w:numFmt w:val="decimal"/>
      <w:lvlText w:val="%6."/>
      <w:lvlJc w:val="left"/>
      <w:pPr>
        <w:tabs>
          <w:tab w:val="num" w:pos="4182"/>
        </w:tabs>
        <w:ind w:left="4182" w:hanging="360"/>
      </w:pPr>
    </w:lvl>
    <w:lvl w:ilvl="6" w:tplc="0402000F">
      <w:start w:val="1"/>
      <w:numFmt w:val="decimal"/>
      <w:lvlText w:val="%7."/>
      <w:lvlJc w:val="left"/>
      <w:pPr>
        <w:tabs>
          <w:tab w:val="num" w:pos="4902"/>
        </w:tabs>
        <w:ind w:left="4902" w:hanging="360"/>
      </w:pPr>
    </w:lvl>
    <w:lvl w:ilvl="7" w:tplc="04020019">
      <w:start w:val="1"/>
      <w:numFmt w:val="decimal"/>
      <w:lvlText w:val="%8."/>
      <w:lvlJc w:val="left"/>
      <w:pPr>
        <w:tabs>
          <w:tab w:val="num" w:pos="5622"/>
        </w:tabs>
        <w:ind w:left="5622" w:hanging="360"/>
      </w:pPr>
    </w:lvl>
    <w:lvl w:ilvl="8" w:tplc="0402001B">
      <w:start w:val="1"/>
      <w:numFmt w:val="decimal"/>
      <w:lvlText w:val="%9."/>
      <w:lvlJc w:val="left"/>
      <w:pPr>
        <w:tabs>
          <w:tab w:val="num" w:pos="6342"/>
        </w:tabs>
        <w:ind w:left="6342" w:hanging="360"/>
      </w:pPr>
    </w:lvl>
  </w:abstractNum>
  <w:abstractNum w:abstractNumId="14">
    <w:nsid w:val="7C065085"/>
    <w:multiLevelType w:val="multilevel"/>
    <w:tmpl w:val="8F12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7"/>
  </w:num>
  <w:num w:numId="12">
    <w:abstractNumId w:val="12"/>
  </w:num>
  <w:num w:numId="13">
    <w:abstractNumId w:val="13"/>
  </w:num>
  <w:num w:numId="14">
    <w:abstractNumId w:val="9"/>
  </w:num>
  <w:num w:numId="15">
    <w:abstractNumId w:val="5"/>
  </w:num>
  <w:num w:numId="16">
    <w:abstractNumId w:val="10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597"/>
    <w:rsid w:val="00024969"/>
    <w:rsid w:val="00025B07"/>
    <w:rsid w:val="00051699"/>
    <w:rsid w:val="000A7638"/>
    <w:rsid w:val="000B7F86"/>
    <w:rsid w:val="000E5075"/>
    <w:rsid w:val="000F4C04"/>
    <w:rsid w:val="0010569C"/>
    <w:rsid w:val="00114D94"/>
    <w:rsid w:val="00174568"/>
    <w:rsid w:val="00177D53"/>
    <w:rsid w:val="001845BE"/>
    <w:rsid w:val="00186FD9"/>
    <w:rsid w:val="001B570E"/>
    <w:rsid w:val="001E37A3"/>
    <w:rsid w:val="00205627"/>
    <w:rsid w:val="00210D52"/>
    <w:rsid w:val="0021149E"/>
    <w:rsid w:val="0023660D"/>
    <w:rsid w:val="0024301F"/>
    <w:rsid w:val="00286C41"/>
    <w:rsid w:val="0028748F"/>
    <w:rsid w:val="002956A0"/>
    <w:rsid w:val="002A0943"/>
    <w:rsid w:val="002A158C"/>
    <w:rsid w:val="00303E56"/>
    <w:rsid w:val="00341ABB"/>
    <w:rsid w:val="0035719F"/>
    <w:rsid w:val="00361BA3"/>
    <w:rsid w:val="003A0714"/>
    <w:rsid w:val="003A1C2F"/>
    <w:rsid w:val="003B14EA"/>
    <w:rsid w:val="003D52FF"/>
    <w:rsid w:val="003E3C66"/>
    <w:rsid w:val="004078FD"/>
    <w:rsid w:val="00412C6F"/>
    <w:rsid w:val="004214E8"/>
    <w:rsid w:val="0042277C"/>
    <w:rsid w:val="00457180"/>
    <w:rsid w:val="00473352"/>
    <w:rsid w:val="00476303"/>
    <w:rsid w:val="004804EB"/>
    <w:rsid w:val="004D656C"/>
    <w:rsid w:val="004F6B61"/>
    <w:rsid w:val="005361CA"/>
    <w:rsid w:val="005555D5"/>
    <w:rsid w:val="0055706E"/>
    <w:rsid w:val="00557295"/>
    <w:rsid w:val="00557960"/>
    <w:rsid w:val="00565CE6"/>
    <w:rsid w:val="00571217"/>
    <w:rsid w:val="0059596C"/>
    <w:rsid w:val="00597597"/>
    <w:rsid w:val="005A5730"/>
    <w:rsid w:val="005B1846"/>
    <w:rsid w:val="005D6C7B"/>
    <w:rsid w:val="005E346A"/>
    <w:rsid w:val="005E7F5B"/>
    <w:rsid w:val="00632ED0"/>
    <w:rsid w:val="00644F79"/>
    <w:rsid w:val="00673A94"/>
    <w:rsid w:val="006836EE"/>
    <w:rsid w:val="006912DE"/>
    <w:rsid w:val="006D1766"/>
    <w:rsid w:val="006E4F34"/>
    <w:rsid w:val="00704C7F"/>
    <w:rsid w:val="00745395"/>
    <w:rsid w:val="0078157D"/>
    <w:rsid w:val="0079157C"/>
    <w:rsid w:val="007B0012"/>
    <w:rsid w:val="007C75B8"/>
    <w:rsid w:val="007E5E61"/>
    <w:rsid w:val="007E702C"/>
    <w:rsid w:val="008171E6"/>
    <w:rsid w:val="008232A7"/>
    <w:rsid w:val="00825CBE"/>
    <w:rsid w:val="008370C5"/>
    <w:rsid w:val="00892FFE"/>
    <w:rsid w:val="008A48C5"/>
    <w:rsid w:val="008B6767"/>
    <w:rsid w:val="008C7942"/>
    <w:rsid w:val="009024CC"/>
    <w:rsid w:val="009A6B87"/>
    <w:rsid w:val="009B2418"/>
    <w:rsid w:val="00A24A93"/>
    <w:rsid w:val="00A464C8"/>
    <w:rsid w:val="00A5659C"/>
    <w:rsid w:val="00A673D4"/>
    <w:rsid w:val="00A803B6"/>
    <w:rsid w:val="00AA37AE"/>
    <w:rsid w:val="00AB4ABF"/>
    <w:rsid w:val="00AC3A0E"/>
    <w:rsid w:val="00AC3FDA"/>
    <w:rsid w:val="00AE23CF"/>
    <w:rsid w:val="00AF1146"/>
    <w:rsid w:val="00B039AE"/>
    <w:rsid w:val="00B1255F"/>
    <w:rsid w:val="00B13E30"/>
    <w:rsid w:val="00B45E56"/>
    <w:rsid w:val="00B63577"/>
    <w:rsid w:val="00B73F87"/>
    <w:rsid w:val="00B77741"/>
    <w:rsid w:val="00BA041D"/>
    <w:rsid w:val="00BA27A5"/>
    <w:rsid w:val="00BC702C"/>
    <w:rsid w:val="00BD3FCE"/>
    <w:rsid w:val="00BF2202"/>
    <w:rsid w:val="00C013B9"/>
    <w:rsid w:val="00C02A94"/>
    <w:rsid w:val="00C15471"/>
    <w:rsid w:val="00C1697F"/>
    <w:rsid w:val="00C309C5"/>
    <w:rsid w:val="00C5238D"/>
    <w:rsid w:val="00C67B81"/>
    <w:rsid w:val="00C735C0"/>
    <w:rsid w:val="00C756D1"/>
    <w:rsid w:val="00CB1D79"/>
    <w:rsid w:val="00CC2137"/>
    <w:rsid w:val="00CC7814"/>
    <w:rsid w:val="00D023A1"/>
    <w:rsid w:val="00D063C1"/>
    <w:rsid w:val="00D3062B"/>
    <w:rsid w:val="00D33014"/>
    <w:rsid w:val="00D5104F"/>
    <w:rsid w:val="00D5712A"/>
    <w:rsid w:val="00D76D5C"/>
    <w:rsid w:val="00D83A21"/>
    <w:rsid w:val="00D8427E"/>
    <w:rsid w:val="00D9552D"/>
    <w:rsid w:val="00DB2519"/>
    <w:rsid w:val="00DB2F76"/>
    <w:rsid w:val="00DC33D8"/>
    <w:rsid w:val="00DC3A9D"/>
    <w:rsid w:val="00DE639A"/>
    <w:rsid w:val="00E00381"/>
    <w:rsid w:val="00E10788"/>
    <w:rsid w:val="00E460A3"/>
    <w:rsid w:val="00E77E2E"/>
    <w:rsid w:val="00E8632F"/>
    <w:rsid w:val="00EA025B"/>
    <w:rsid w:val="00EB5E69"/>
    <w:rsid w:val="00EC6E0D"/>
    <w:rsid w:val="00EF2B04"/>
    <w:rsid w:val="00F210EB"/>
    <w:rsid w:val="00F377E5"/>
    <w:rsid w:val="00F50A92"/>
    <w:rsid w:val="00F56FA8"/>
    <w:rsid w:val="00F64355"/>
    <w:rsid w:val="00F646F1"/>
    <w:rsid w:val="00F650D3"/>
    <w:rsid w:val="00F77EDF"/>
    <w:rsid w:val="00F82FBA"/>
    <w:rsid w:val="00FB3A4B"/>
    <w:rsid w:val="00FE22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75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3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B13E30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460A3"/>
    <w:rPr>
      <w:b/>
      <w:bCs/>
    </w:rPr>
  </w:style>
  <w:style w:type="paragraph" w:styleId="a7">
    <w:name w:val="Normal (Web)"/>
    <w:basedOn w:val="a"/>
    <w:uiPriority w:val="99"/>
    <w:semiHidden/>
    <w:unhideWhenUsed/>
    <w:rsid w:val="00E460A3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header"/>
    <w:basedOn w:val="a"/>
    <w:link w:val="a9"/>
    <w:uiPriority w:val="99"/>
    <w:semiHidden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semiHidden/>
    <w:rsid w:val="001845BE"/>
  </w:style>
  <w:style w:type="paragraph" w:styleId="aa">
    <w:name w:val="footer"/>
    <w:basedOn w:val="a"/>
    <w:link w:val="ab"/>
    <w:uiPriority w:val="99"/>
    <w:unhideWhenUsed/>
    <w:rsid w:val="00184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18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6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80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0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1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55583-D897-40AC-A9E7-16E84196D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et</dc:creator>
  <cp:lastModifiedBy>User</cp:lastModifiedBy>
  <cp:revision>44</cp:revision>
  <cp:lastPrinted>2022-01-20T15:51:00Z</cp:lastPrinted>
  <dcterms:created xsi:type="dcterms:W3CDTF">2015-09-19T13:35:00Z</dcterms:created>
  <dcterms:modified xsi:type="dcterms:W3CDTF">2022-01-20T16:04:00Z</dcterms:modified>
</cp:coreProperties>
</file>